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o magnético - 5xN42SH-Ø23 mm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94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o magnético - 5xN42SH-Ø23 mm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5E-HT FILTER TOP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2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